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F7" w:rsidRDefault="00075077" w:rsidP="00EB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75077">
        <w:rPr>
          <w:rFonts w:ascii="Times New Roman" w:eastAsia="Times New Roman" w:hAnsi="Times New Roman" w:cs="Times New Roman"/>
          <w:b/>
          <w:sz w:val="28"/>
          <w:szCs w:val="28"/>
        </w:rPr>
        <w:t xml:space="preserve">нформации о наличии специальных технических средств </w:t>
      </w:r>
      <w:bookmarkEnd w:id="0"/>
      <w:r w:rsidRPr="00075077">
        <w:rPr>
          <w:rFonts w:ascii="Times New Roman" w:eastAsia="Times New Roman" w:hAnsi="Times New Roman" w:cs="Times New Roman"/>
          <w:b/>
          <w:sz w:val="28"/>
          <w:szCs w:val="28"/>
        </w:rPr>
        <w:t>обучения коллективного и</w:t>
      </w:r>
      <w:r w:rsidRPr="00075077">
        <w:rPr>
          <w:rFonts w:ascii="Times New Roman" w:eastAsia="Times New Roman" w:hAnsi="Times New Roman" w:cs="Times New Roman"/>
        </w:rPr>
        <w:t xml:space="preserve"> </w:t>
      </w:r>
      <w:r w:rsidRPr="00075077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ого пользования для инвалидов и лиц </w:t>
      </w:r>
    </w:p>
    <w:p w:rsidR="00075077" w:rsidRDefault="00075077" w:rsidP="00EB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077">
        <w:rPr>
          <w:rFonts w:ascii="Times New Roman" w:eastAsia="Times New Roman" w:hAnsi="Times New Roman" w:cs="Times New Roman"/>
          <w:b/>
          <w:sz w:val="28"/>
          <w:szCs w:val="28"/>
        </w:rPr>
        <w:t>с ОВ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М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вр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Ш»</w:t>
      </w:r>
    </w:p>
    <w:p w:rsidR="00191E21" w:rsidRDefault="00191E21" w:rsidP="000750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E21" w:rsidRDefault="00191E21" w:rsidP="000750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E21" w:rsidRPr="00075077" w:rsidRDefault="00191E21" w:rsidP="00191E21">
      <w:pPr>
        <w:framePr w:hSpace="180" w:wrap="around" w:vAnchor="page" w:hAnchor="page" w:x="1" w:y="292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E21" w:rsidRPr="00191E21" w:rsidRDefault="00191E21" w:rsidP="00191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технических средств обучения коллективного и индивидуального пользования по адаптированной образовательной программе </w:t>
      </w:r>
      <w:r w:rsidRP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DA"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D1DDA"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дет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, которы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тся в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E21" w:rsidRPr="00191E21" w:rsidRDefault="00191E21" w:rsidP="00191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занятий в классах, где обучаются инвалиды и обучающиеся с ОВЗ, возможно </w:t>
      </w:r>
      <w:r w:rsidR="00EB6CF7"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ультимедийных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оргтехники, слайд-проекторов и иных средств для повышения уровня восприятия учебной информации обучающимися с различными нарушениями.</w:t>
      </w:r>
      <w:proofErr w:type="gramEnd"/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ъяснения отдельных вопросов изучаемой дисциплины учителями дополнительно проводятся групповые и индивидуальные консуль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E21" w:rsidRPr="00075077" w:rsidRDefault="00191E21" w:rsidP="00191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ренингов с лицами с </w:t>
      </w:r>
      <w:r w:rsidR="00EB6CF7"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 и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191E21" w:rsidRPr="00075077" w:rsidRDefault="00191E21" w:rsidP="00191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ая межличностная коммуникабельность учащихся;</w:t>
      </w:r>
    </w:p>
    <w:p w:rsidR="00191E21" w:rsidRPr="00075077" w:rsidRDefault="00191E21" w:rsidP="00191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выкам самоконтроля;</w:t>
      </w:r>
    </w:p>
    <w:p w:rsidR="00191E21" w:rsidRPr="00075077" w:rsidRDefault="00191E21" w:rsidP="00191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эффективным формам поведения в стрессовых ситуациях;</w:t>
      </w:r>
    </w:p>
    <w:p w:rsidR="00191E21" w:rsidRPr="00075077" w:rsidRDefault="00191E21" w:rsidP="00191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лидерского потенциала;</w:t>
      </w:r>
    </w:p>
    <w:p w:rsidR="00191E21" w:rsidRPr="00075077" w:rsidRDefault="00191E21" w:rsidP="00191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амооценки личности лиц с ОВЗ;</w:t>
      </w:r>
    </w:p>
    <w:p w:rsidR="00191E21" w:rsidRPr="00075077" w:rsidRDefault="00191E21" w:rsidP="00191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ая психотерапия лиц с ОВЗ.</w:t>
      </w:r>
    </w:p>
    <w:p w:rsidR="00191E21" w:rsidRPr="00075077" w:rsidRDefault="00EB6CF7" w:rsidP="00191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психологическая помощь и</w:t>
      </w:r>
      <w:r w:rsidR="0019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21"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лиц с ОВЗ и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CF7" w:rsidRDefault="00191E21" w:rsidP="00191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конкретной ситуации и индивидуальных потребностей обучающихся </w:t>
      </w:r>
      <w:r w:rsidR="00EB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и лиц с </w:t>
      </w:r>
      <w:r w:rsidR="00EB6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: возможность индивидуального сопровождения и консультирования учащихся по организационным и учебным вопросам; работа с семьей учащегося; методическая работа с учителями; организация </w:t>
      </w:r>
      <w:proofErr w:type="spellStart"/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ной) работы с учащимися; оказание содействия детям с ОВЗ в организации отдыха, трудоустройства и т.д.   </w:t>
      </w:r>
    </w:p>
    <w:p w:rsidR="007D1DDA" w:rsidRDefault="00191E21" w:rsidP="007D1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 в школе организуют педагог-психолог и классный ру</w:t>
      </w:r>
      <w:r w:rsidR="007D1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ь.</w:t>
      </w:r>
    </w:p>
    <w:p w:rsidR="007D1DDA" w:rsidRPr="00075077" w:rsidRDefault="007D1DDA" w:rsidP="007D1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ети-инвалиды и дети с ОВЗ обучаются по адаптированной образовате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EA2" w:rsidRPr="00191E21" w:rsidRDefault="003D4EA2" w:rsidP="00191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4EA2" w:rsidRPr="00191E21" w:rsidSect="00EB6CF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8C1"/>
    <w:rsid w:val="00075077"/>
    <w:rsid w:val="001247F2"/>
    <w:rsid w:val="00191E21"/>
    <w:rsid w:val="003D4EA2"/>
    <w:rsid w:val="007D1DDA"/>
    <w:rsid w:val="00AD38C1"/>
    <w:rsid w:val="00EB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0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244B-3FB3-403A-AB35-83DE4901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иректор</cp:lastModifiedBy>
  <cp:revision>3</cp:revision>
  <dcterms:created xsi:type="dcterms:W3CDTF">2017-09-06T19:59:00Z</dcterms:created>
  <dcterms:modified xsi:type="dcterms:W3CDTF">2017-09-11T18:23:00Z</dcterms:modified>
</cp:coreProperties>
</file>